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B10A6" w14:textId="77777777" w:rsidR="002E73B8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НАРУЧИЛАЦ:</w:t>
      </w:r>
    </w:p>
    <w:p w14:paraId="4D0A7144" w14:textId="77777777"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Ј.К.П за стамбене услуге „Бор“</w:t>
      </w:r>
    </w:p>
    <w:p w14:paraId="24A82A0D" w14:textId="25EFD7EB" w:rsidR="0007172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Ул. Николе Пашића бр.14</w:t>
      </w:r>
    </w:p>
    <w:p w14:paraId="7D3B223E" w14:textId="3B6E74D2" w:rsidR="006E6600" w:rsidRPr="006E6600" w:rsidRDefault="006E6600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Број:</w:t>
      </w:r>
      <w:r w:rsidR="00606FDB">
        <w:rPr>
          <w:rFonts w:ascii="Times New Roman" w:hAnsi="Times New Roman" w:cs="Times New Roman"/>
          <w:sz w:val="18"/>
          <w:szCs w:val="18"/>
          <w:lang w:val="sr-Cyrl-RS"/>
        </w:rPr>
        <w:t xml:space="preserve"> 5394</w:t>
      </w:r>
    </w:p>
    <w:p w14:paraId="62620139" w14:textId="66FBFEB9" w:rsidR="00071726" w:rsidRPr="00010D57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Датум:</w:t>
      </w:r>
      <w:r w:rsidR="00606FDB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bookmarkStart w:id="0" w:name="_GoBack"/>
      <w:bookmarkEnd w:id="0"/>
      <w:r w:rsidR="00010D57">
        <w:rPr>
          <w:rFonts w:ascii="Times New Roman" w:hAnsi="Times New Roman" w:cs="Times New Roman"/>
          <w:sz w:val="18"/>
          <w:szCs w:val="18"/>
          <w:lang w:val="sr-Latn-RS"/>
        </w:rPr>
        <w:t>0</w:t>
      </w:r>
      <w:r w:rsidR="00606FDB">
        <w:rPr>
          <w:rFonts w:ascii="Times New Roman" w:hAnsi="Times New Roman" w:cs="Times New Roman"/>
          <w:sz w:val="18"/>
          <w:szCs w:val="18"/>
          <w:lang w:val="sr-Cyrl-RS"/>
        </w:rPr>
        <w:t>1</w:t>
      </w:r>
      <w:r w:rsidR="00010D57">
        <w:rPr>
          <w:rFonts w:ascii="Times New Roman" w:hAnsi="Times New Roman" w:cs="Times New Roman"/>
          <w:sz w:val="18"/>
          <w:szCs w:val="18"/>
          <w:lang w:val="sr-Latn-RS"/>
        </w:rPr>
        <w:t>.07.2021.</w:t>
      </w:r>
    </w:p>
    <w:p w14:paraId="64D5D301" w14:textId="55657B3C" w:rsidR="00071726" w:rsidRPr="00137CE6" w:rsidRDefault="00071726">
      <w:pPr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Број набавке:</w:t>
      </w:r>
      <w:r w:rsidR="005C7B99">
        <w:rPr>
          <w:rFonts w:ascii="Times New Roman" w:hAnsi="Times New Roman" w:cs="Times New Roman"/>
          <w:b/>
          <w:sz w:val="18"/>
          <w:szCs w:val="18"/>
          <w:lang w:val="sr-Cyrl-RS"/>
        </w:rPr>
        <w:t>39</w:t>
      </w:r>
      <w:r w:rsidR="008F716C" w:rsidRPr="00137CE6">
        <w:rPr>
          <w:rFonts w:ascii="Times New Roman" w:hAnsi="Times New Roman" w:cs="Times New Roman"/>
          <w:b/>
          <w:sz w:val="18"/>
          <w:szCs w:val="18"/>
          <w:lang w:val="sr-Cyrl-RS"/>
        </w:rPr>
        <w:t>/2021</w:t>
      </w:r>
    </w:p>
    <w:p w14:paraId="7A0CAB65" w14:textId="77777777"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14:paraId="53184052" w14:textId="77777777"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14:paraId="646862BA" w14:textId="1575D925"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зивамо </w:t>
      </w:r>
      <w:r w:rsidR="008F716C" w:rsidRPr="00137CE6">
        <w:rPr>
          <w:rFonts w:ascii="Times New Roman" w:hAnsi="Times New Roman" w:cs="Times New Roman"/>
          <w:lang w:val="sr-Cyrl-RS"/>
        </w:rPr>
        <w:t xml:space="preserve">Вас да у поступку набавке </w:t>
      </w:r>
      <w:r w:rsidR="005C7B99">
        <w:rPr>
          <w:rFonts w:ascii="Times New Roman" w:hAnsi="Times New Roman" w:cs="Times New Roman"/>
          <w:lang w:val="sr-Cyrl-RS"/>
        </w:rPr>
        <w:t>добра</w:t>
      </w:r>
      <w:r w:rsidR="008F716C" w:rsidRPr="00137CE6">
        <w:rPr>
          <w:rFonts w:ascii="Times New Roman" w:hAnsi="Times New Roman" w:cs="Times New Roman"/>
          <w:lang w:val="sr-Cyrl-RS"/>
        </w:rPr>
        <w:t xml:space="preserve"> на основу чл.27. став 1. Тачка 1. ЗЈН, на коју се Закон не примењује, редни</w:t>
      </w:r>
      <w:r w:rsidRPr="00137CE6">
        <w:rPr>
          <w:rFonts w:ascii="Times New Roman" w:hAnsi="Times New Roman" w:cs="Times New Roman"/>
          <w:lang w:val="sr-Cyrl-RS"/>
        </w:rPr>
        <w:t xml:space="preserve"> број </w:t>
      </w:r>
      <w:r w:rsidR="008F716C" w:rsidRPr="00137CE6">
        <w:rPr>
          <w:rFonts w:ascii="Times New Roman" w:hAnsi="Times New Roman" w:cs="Times New Roman"/>
          <w:lang w:val="sr-Cyrl-RS"/>
        </w:rPr>
        <w:t xml:space="preserve">набавке </w:t>
      </w:r>
      <w:r w:rsidR="005C7B99">
        <w:rPr>
          <w:rFonts w:ascii="Times New Roman" w:hAnsi="Times New Roman" w:cs="Times New Roman"/>
          <w:b/>
          <w:lang w:val="sr-Cyrl-RS"/>
        </w:rPr>
        <w:t>39</w:t>
      </w:r>
      <w:r w:rsidR="00107C2C">
        <w:rPr>
          <w:rFonts w:ascii="Times New Roman" w:hAnsi="Times New Roman" w:cs="Times New Roman"/>
          <w:b/>
          <w:lang w:val="sr-Cyrl-RS"/>
        </w:rPr>
        <w:t>/</w:t>
      </w:r>
      <w:r w:rsidR="00A57741" w:rsidRPr="00137CE6">
        <w:rPr>
          <w:rFonts w:ascii="Times New Roman" w:hAnsi="Times New Roman" w:cs="Times New Roman"/>
          <w:b/>
          <w:lang w:val="sr-Cyrl-RS"/>
        </w:rPr>
        <w:t>2021-</w:t>
      </w:r>
      <w:r w:rsidR="005C7B99">
        <w:rPr>
          <w:rFonts w:ascii="Times New Roman" w:hAnsi="Times New Roman" w:cs="Times New Roman"/>
          <w:b/>
          <w:lang w:val="sr-Cyrl-RS"/>
        </w:rPr>
        <w:t>НАБАВКА КЛИМА УРЕЂАЈА</w:t>
      </w:r>
      <w:r w:rsidR="005C7B99">
        <w:rPr>
          <w:rFonts w:ascii="Times New Roman" w:hAnsi="Times New Roman" w:cs="Times New Roman"/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071726" w:rsidRPr="00137CE6" w14:paraId="5C2C334F" w14:textId="77777777" w:rsidTr="00137CE6">
        <w:trPr>
          <w:trHeight w:val="251"/>
        </w:trPr>
        <w:tc>
          <w:tcPr>
            <w:tcW w:w="4219" w:type="dxa"/>
          </w:tcPr>
          <w:p w14:paraId="13A06AB7" w14:textId="77777777"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5357" w:type="dxa"/>
          </w:tcPr>
          <w:p w14:paraId="0C2AAC99" w14:textId="56C8A3A2" w:rsidR="00071726" w:rsidRPr="00137CE6" w:rsidRDefault="005C7B9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БАВКА КЛИМА УРЕЂАЈА</w:t>
            </w:r>
          </w:p>
        </w:tc>
      </w:tr>
      <w:tr w:rsidR="008F716C" w:rsidRPr="00137CE6" w14:paraId="14A3911E" w14:textId="77777777" w:rsidTr="00137CE6">
        <w:trPr>
          <w:trHeight w:val="569"/>
        </w:trPr>
        <w:tc>
          <w:tcPr>
            <w:tcW w:w="4219" w:type="dxa"/>
          </w:tcPr>
          <w:p w14:paraId="26B953B7" w14:textId="77777777" w:rsidR="008F716C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ена вредност набавке:</w:t>
            </w:r>
          </w:p>
        </w:tc>
        <w:tc>
          <w:tcPr>
            <w:tcW w:w="5357" w:type="dxa"/>
          </w:tcPr>
          <w:p w14:paraId="2ECD4A2E" w14:textId="13212DD7" w:rsidR="008F716C" w:rsidRPr="00137CE6" w:rsidRDefault="005C7B99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0.000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без урачунатог пдв-а, тј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00,00 динара са урачунатим пдв-ом</w:t>
            </w:r>
          </w:p>
        </w:tc>
      </w:tr>
      <w:tr w:rsidR="00071726" w:rsidRPr="00137CE6" w14:paraId="0A35CECD" w14:textId="77777777" w:rsidTr="00137CE6">
        <w:tc>
          <w:tcPr>
            <w:tcW w:w="4219" w:type="dxa"/>
          </w:tcPr>
          <w:p w14:paraId="6202ED89" w14:textId="77777777"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уа избор најповољније понуде:</w:t>
            </w:r>
          </w:p>
        </w:tc>
        <w:tc>
          <w:tcPr>
            <w:tcW w:w="5357" w:type="dxa"/>
          </w:tcPr>
          <w:p w14:paraId="255F7F1B" w14:textId="77777777" w:rsidR="00071726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14:paraId="5B9BFC95" w14:textId="77777777" w:rsidR="008F716C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једнаких понуђача цена предност за избор имаће понуђач који понуди краћи рок извршења услуге</w:t>
            </w:r>
          </w:p>
        </w:tc>
      </w:tr>
      <w:tr w:rsidR="00071726" w:rsidRPr="00137CE6" w14:paraId="7ECAB5CF" w14:textId="77777777" w:rsidTr="00137CE6">
        <w:trPr>
          <w:trHeight w:val="384"/>
        </w:trPr>
        <w:tc>
          <w:tcPr>
            <w:tcW w:w="4219" w:type="dxa"/>
          </w:tcPr>
          <w:p w14:paraId="4D4B4CD0" w14:textId="77777777"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5357" w:type="dxa"/>
          </w:tcPr>
          <w:p w14:paraId="5CCEA632" w14:textId="1E6DE9A8" w:rsidR="00E147AE" w:rsidRPr="00F8640D" w:rsidRDefault="006E6600" w:rsidP="008F716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="00606FD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  <w:r w:rsidR="00F8640D" w:rsidRPr="00F8640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  <w:r w:rsidR="00F8640D" w:rsidRPr="00F8640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.2021. </w:t>
            </w:r>
            <w:r w:rsidR="00F8640D" w:rsidRPr="00F8640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дине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="00F8640D" w:rsidRPr="00F8640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00 часова</w:t>
            </w:r>
          </w:p>
        </w:tc>
      </w:tr>
      <w:tr w:rsidR="00071726" w:rsidRPr="00137CE6" w14:paraId="5623D564" w14:textId="77777777" w:rsidTr="00137CE6">
        <w:tc>
          <w:tcPr>
            <w:tcW w:w="4219" w:type="dxa"/>
          </w:tcPr>
          <w:p w14:paraId="41ADCABF" w14:textId="77777777" w:rsidR="00E147AE" w:rsidRPr="00137CE6" w:rsidRDefault="00E147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347E7AA" w14:textId="77777777"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5357" w:type="dxa"/>
          </w:tcPr>
          <w:p w14:paraId="388F3C46" w14:textId="77777777"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оверен образац понуде</w:t>
            </w:r>
          </w:p>
          <w:p w14:paraId="6A082943" w14:textId="77777777"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1726" w:rsidRPr="00137CE6" w14:paraId="1EA63067" w14:textId="77777777" w:rsidTr="00137CE6">
        <w:trPr>
          <w:trHeight w:val="569"/>
        </w:trPr>
        <w:tc>
          <w:tcPr>
            <w:tcW w:w="4219" w:type="dxa"/>
          </w:tcPr>
          <w:p w14:paraId="37BE464E" w14:textId="77777777"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5357" w:type="dxa"/>
          </w:tcPr>
          <w:p w14:paraId="199BE42C" w14:textId="77777777"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14:paraId="0C8D2A8E" w14:textId="77777777" w:rsidR="00137CE6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hyperlink r:id="rId9" w:history="1">
              <w:r w:rsidRPr="00137C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8F716C" w:rsidRPr="00137CE6" w14:paraId="744924B4" w14:textId="77777777" w:rsidTr="00137CE6">
        <w:trPr>
          <w:trHeight w:val="268"/>
        </w:trPr>
        <w:tc>
          <w:tcPr>
            <w:tcW w:w="4219" w:type="dxa"/>
          </w:tcPr>
          <w:p w14:paraId="689B9657" w14:textId="77777777" w:rsidR="008F716C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достављања понуде:</w:t>
            </w:r>
          </w:p>
        </w:tc>
        <w:tc>
          <w:tcPr>
            <w:tcW w:w="5357" w:type="dxa"/>
          </w:tcPr>
          <w:p w14:paraId="33E366EA" w14:textId="77777777" w:rsidR="008F716C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hyperlink r:id="rId10" w:history="1">
              <w:r w:rsidRPr="00137C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</w:t>
            </w:r>
          </w:p>
          <w:p w14:paraId="35EFFAA5" w14:textId="77777777" w:rsidR="00137CE6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потписан образац понуде са траженим доказима лично или поштом на адресу Јавног стамбеног предузећа за стамбене услуге „Бор“, ул. Николе Пашића бр.14, 19210 Бор</w:t>
            </w:r>
          </w:p>
          <w:p w14:paraId="526F6B66" w14:textId="77777777" w:rsidR="00137CE6" w:rsidRPr="00137CE6" w:rsidRDefault="00137CE6" w:rsidP="00137CE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 назнаком поступка за које се понуда доставља</w:t>
            </w:r>
          </w:p>
          <w:p w14:paraId="177811A2" w14:textId="5536EC9E" w:rsidR="00137CE6" w:rsidRPr="00137CE6" w:rsidRDefault="00137CE6" w:rsidP="00137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„НЕ ОТВАРАТИ ЗА НАБАВКУ БРОЈ </w:t>
            </w:r>
            <w:r w:rsidR="005C7B9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9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2021-</w:t>
            </w:r>
            <w:r w:rsidR="005C7B9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БАВКА КЛИМА УРЕЂАЈА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“</w:t>
            </w:r>
          </w:p>
        </w:tc>
      </w:tr>
    </w:tbl>
    <w:p w14:paraId="6D66D9D2" w14:textId="77777777" w:rsidR="005C7B99" w:rsidRDefault="005C7B99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4A6F4199" w14:textId="77777777" w:rsidR="005C7B99" w:rsidRDefault="005C7B99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3511F7B7" w14:textId="1DBF2EB3" w:rsidR="00E147AE" w:rsidRPr="00CF0331" w:rsidRDefault="00CF03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ОБРАЗАЦ ПОНУДЕ</w:t>
      </w:r>
    </w:p>
    <w:p w14:paraId="0D58F7BB" w14:textId="0D74C849"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_од _______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__2021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5C7B99">
        <w:rPr>
          <w:rFonts w:ascii="Times New Roman" w:hAnsi="Times New Roman" w:cs="Times New Roman"/>
          <w:sz w:val="24"/>
          <w:szCs w:val="24"/>
          <w:lang w:val="sr-Cyrl-RS"/>
        </w:rPr>
        <w:t>39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/202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7B99">
        <w:rPr>
          <w:rFonts w:ascii="Times New Roman" w:hAnsi="Times New Roman" w:cs="Times New Roman"/>
          <w:b/>
          <w:lang w:val="sr-Cyrl-RS"/>
        </w:rPr>
        <w:t>НАБАВКА КЛИМА УРЕЂАЈА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 xml:space="preserve">  за потребе Наручиоца за 2021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14:paraId="29248904" w14:textId="77777777"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14:paraId="085AB16A" w14:textId="77777777" w:rsidTr="00812CB2">
        <w:tc>
          <w:tcPr>
            <w:tcW w:w="4788" w:type="dxa"/>
          </w:tcPr>
          <w:p w14:paraId="79A92E40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</w:tc>
        <w:tc>
          <w:tcPr>
            <w:tcW w:w="4788" w:type="dxa"/>
          </w:tcPr>
          <w:p w14:paraId="6A60383F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14:paraId="2CCF20FA" w14:textId="77777777" w:rsidTr="00812CB2">
        <w:tc>
          <w:tcPr>
            <w:tcW w:w="4788" w:type="dxa"/>
          </w:tcPr>
          <w:p w14:paraId="1A54F1E6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</w:tc>
        <w:tc>
          <w:tcPr>
            <w:tcW w:w="4788" w:type="dxa"/>
          </w:tcPr>
          <w:p w14:paraId="47D0B57C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14:paraId="1F692AAF" w14:textId="77777777" w:rsidTr="00812CB2">
        <w:tc>
          <w:tcPr>
            <w:tcW w:w="4788" w:type="dxa"/>
          </w:tcPr>
          <w:p w14:paraId="2130E2E0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</w:tc>
        <w:tc>
          <w:tcPr>
            <w:tcW w:w="4788" w:type="dxa"/>
          </w:tcPr>
          <w:p w14:paraId="6B7C6CDC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14:paraId="690B3091" w14:textId="77777777" w:rsidTr="00812CB2">
        <w:tc>
          <w:tcPr>
            <w:tcW w:w="4788" w:type="dxa"/>
          </w:tcPr>
          <w:p w14:paraId="209751AB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</w:tc>
        <w:tc>
          <w:tcPr>
            <w:tcW w:w="4788" w:type="dxa"/>
          </w:tcPr>
          <w:p w14:paraId="6824DBA5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14:paraId="0042CEE5" w14:textId="77777777" w:rsidTr="00812CB2">
        <w:tc>
          <w:tcPr>
            <w:tcW w:w="4788" w:type="dxa"/>
          </w:tcPr>
          <w:p w14:paraId="6D530C88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</w:tc>
        <w:tc>
          <w:tcPr>
            <w:tcW w:w="4788" w:type="dxa"/>
          </w:tcPr>
          <w:p w14:paraId="26149FCA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14:paraId="664A68C9" w14:textId="77777777" w:rsidTr="00812CB2">
        <w:tc>
          <w:tcPr>
            <w:tcW w:w="4788" w:type="dxa"/>
          </w:tcPr>
          <w:p w14:paraId="1E07D7BF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</w:tc>
        <w:tc>
          <w:tcPr>
            <w:tcW w:w="4788" w:type="dxa"/>
          </w:tcPr>
          <w:p w14:paraId="2DEC88D7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14:paraId="6C18EEE4" w14:textId="77777777" w:rsidTr="00812CB2">
        <w:tc>
          <w:tcPr>
            <w:tcW w:w="4788" w:type="dxa"/>
          </w:tcPr>
          <w:p w14:paraId="4FA2C833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</w:tc>
        <w:tc>
          <w:tcPr>
            <w:tcW w:w="4788" w:type="dxa"/>
          </w:tcPr>
          <w:p w14:paraId="32E73CEC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14:paraId="455D6D40" w14:textId="77777777" w:rsidTr="00812CB2">
        <w:tc>
          <w:tcPr>
            <w:tcW w:w="4788" w:type="dxa"/>
          </w:tcPr>
          <w:p w14:paraId="139193C5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кс</w:t>
            </w:r>
          </w:p>
        </w:tc>
        <w:tc>
          <w:tcPr>
            <w:tcW w:w="4788" w:type="dxa"/>
          </w:tcPr>
          <w:p w14:paraId="52DEB89E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14:paraId="676D55B5" w14:textId="77777777" w:rsidTr="00812CB2">
        <w:tc>
          <w:tcPr>
            <w:tcW w:w="4788" w:type="dxa"/>
          </w:tcPr>
          <w:p w14:paraId="2C3500A6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</w:tc>
        <w:tc>
          <w:tcPr>
            <w:tcW w:w="4788" w:type="dxa"/>
          </w:tcPr>
          <w:p w14:paraId="0866B653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14:paraId="4E2C4216" w14:textId="77777777" w:rsidTr="00812CB2">
        <w:tc>
          <w:tcPr>
            <w:tcW w:w="4788" w:type="dxa"/>
          </w:tcPr>
          <w:p w14:paraId="687DEC80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ра</w:t>
            </w:r>
          </w:p>
        </w:tc>
        <w:tc>
          <w:tcPr>
            <w:tcW w:w="4788" w:type="dxa"/>
          </w:tcPr>
          <w:p w14:paraId="41E6CBFB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2F02108" w14:textId="77777777" w:rsidR="001445C7" w:rsidRDefault="001445C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58"/>
        <w:gridCol w:w="1497"/>
        <w:gridCol w:w="1203"/>
        <w:gridCol w:w="540"/>
        <w:gridCol w:w="450"/>
        <w:gridCol w:w="1350"/>
        <w:gridCol w:w="1620"/>
        <w:gridCol w:w="1350"/>
        <w:gridCol w:w="1463"/>
      </w:tblGrid>
      <w:tr w:rsidR="005C7B99" w14:paraId="07051D5D" w14:textId="77777777" w:rsidTr="005C7B99">
        <w:trPr>
          <w:cantSplit/>
          <w:trHeight w:val="1134"/>
        </w:trPr>
        <w:tc>
          <w:tcPr>
            <w:tcW w:w="558" w:type="dxa"/>
          </w:tcPr>
          <w:p w14:paraId="212FFDFC" w14:textId="77777777" w:rsidR="005C7B99" w:rsidRPr="005C7B99" w:rsidRDefault="005C7B99" w:rsidP="00143C76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C7B9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ед.</w:t>
            </w:r>
          </w:p>
          <w:p w14:paraId="492F6A5D" w14:textId="77777777" w:rsidR="005C7B99" w:rsidRDefault="005C7B99" w:rsidP="00143C76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C7B9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број</w:t>
            </w:r>
          </w:p>
        </w:tc>
        <w:tc>
          <w:tcPr>
            <w:tcW w:w="1497" w:type="dxa"/>
          </w:tcPr>
          <w:p w14:paraId="3B104601" w14:textId="77777777" w:rsidR="005C7B99" w:rsidRDefault="005C7B99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A5A747E" w14:textId="77777777" w:rsidR="005C7B99" w:rsidRDefault="005C7B99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1203" w:type="dxa"/>
          </w:tcPr>
          <w:p w14:paraId="724599D4" w14:textId="1C7823F3" w:rsidR="005C7B99" w:rsidRDefault="005C7B99" w:rsidP="005C7B99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добра</w:t>
            </w:r>
          </w:p>
        </w:tc>
        <w:tc>
          <w:tcPr>
            <w:tcW w:w="540" w:type="dxa"/>
          </w:tcPr>
          <w:p w14:paraId="7B3407B2" w14:textId="776ED746" w:rsidR="005C7B99" w:rsidRPr="005C7B99" w:rsidRDefault="005C7B99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C7B9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Јед.</w:t>
            </w:r>
          </w:p>
          <w:p w14:paraId="161836AC" w14:textId="77777777" w:rsidR="005C7B99" w:rsidRDefault="005C7B99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C7B9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ере</w:t>
            </w:r>
          </w:p>
        </w:tc>
        <w:tc>
          <w:tcPr>
            <w:tcW w:w="450" w:type="dxa"/>
            <w:textDirection w:val="btLr"/>
          </w:tcPr>
          <w:p w14:paraId="39F61377" w14:textId="77777777" w:rsidR="005C7B99" w:rsidRPr="00143C76" w:rsidRDefault="005C7B99" w:rsidP="00143C76">
            <w:pPr>
              <w:tabs>
                <w:tab w:val="left" w:pos="4965"/>
                <w:tab w:val="left" w:pos="5550"/>
              </w:tabs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 w:rsidRPr="00143C76">
              <w:rPr>
                <w:rFonts w:ascii="Times New Roman" w:hAnsi="Times New Roman" w:cs="Times New Roman"/>
                <w:lang w:val="sr-Cyrl-RS"/>
              </w:rPr>
              <w:t>количина</w:t>
            </w:r>
          </w:p>
        </w:tc>
        <w:tc>
          <w:tcPr>
            <w:tcW w:w="1350" w:type="dxa"/>
          </w:tcPr>
          <w:p w14:paraId="305591CD" w14:textId="77777777" w:rsidR="005C7B99" w:rsidRDefault="005C7B99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инична цена без ПДВ-а</w:t>
            </w:r>
          </w:p>
        </w:tc>
        <w:tc>
          <w:tcPr>
            <w:tcW w:w="1620" w:type="dxa"/>
          </w:tcPr>
          <w:p w14:paraId="5DC72995" w14:textId="77777777" w:rsidR="005C7B99" w:rsidRDefault="005C7B99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инична цена са ПДВ-ом</w:t>
            </w:r>
          </w:p>
        </w:tc>
        <w:tc>
          <w:tcPr>
            <w:tcW w:w="1350" w:type="dxa"/>
          </w:tcPr>
          <w:p w14:paraId="3C93173D" w14:textId="77777777" w:rsidR="005C7B99" w:rsidRDefault="005C7B99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цена без ПДВ-а</w:t>
            </w:r>
          </w:p>
        </w:tc>
        <w:tc>
          <w:tcPr>
            <w:tcW w:w="1463" w:type="dxa"/>
          </w:tcPr>
          <w:p w14:paraId="71EF5E64" w14:textId="77777777" w:rsidR="005C7B99" w:rsidRDefault="005C7B99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цена са ПДВ-ом</w:t>
            </w:r>
          </w:p>
        </w:tc>
      </w:tr>
      <w:tr w:rsidR="005C7B99" w14:paraId="5746672C" w14:textId="77777777" w:rsidTr="006E6600">
        <w:trPr>
          <w:trHeight w:val="1140"/>
        </w:trPr>
        <w:tc>
          <w:tcPr>
            <w:tcW w:w="558" w:type="dxa"/>
          </w:tcPr>
          <w:p w14:paraId="6A443626" w14:textId="77777777" w:rsidR="005C7B99" w:rsidRDefault="005C7B99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497" w:type="dxa"/>
          </w:tcPr>
          <w:p w14:paraId="44903798" w14:textId="425C21EB" w:rsidR="005C7B99" w:rsidRDefault="005C7B99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а  клима уређаја</w:t>
            </w:r>
          </w:p>
          <w:p w14:paraId="55DE46F1" w14:textId="560CCFE4" w:rsidR="006E6600" w:rsidRDefault="006E660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03" w:type="dxa"/>
          </w:tcPr>
          <w:p w14:paraId="4E632DAD" w14:textId="6A9ABA1B" w:rsidR="005C7B99" w:rsidRPr="005C7B99" w:rsidRDefault="005C7B99" w:rsidP="005C7B99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U 12</w:t>
            </w:r>
          </w:p>
        </w:tc>
        <w:tc>
          <w:tcPr>
            <w:tcW w:w="540" w:type="dxa"/>
          </w:tcPr>
          <w:p w14:paraId="4B545E0C" w14:textId="4871BCC2" w:rsidR="005C7B99" w:rsidRDefault="005C7B99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FE0256D" w14:textId="77777777" w:rsidR="006E6600" w:rsidRDefault="006E6600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623171B6" w14:textId="77777777" w:rsidR="006E6600" w:rsidRDefault="006E6600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2C9A731B" w14:textId="7508805D" w:rsidR="005C7B99" w:rsidRPr="006E6600" w:rsidRDefault="005C7B99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660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ом</w:t>
            </w:r>
          </w:p>
        </w:tc>
        <w:tc>
          <w:tcPr>
            <w:tcW w:w="450" w:type="dxa"/>
          </w:tcPr>
          <w:p w14:paraId="3C3EA2C2" w14:textId="77777777" w:rsidR="005C7B99" w:rsidRDefault="005C7B99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9F6BF0C" w14:textId="77777777" w:rsidR="005C7B99" w:rsidRDefault="005C7B99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A0C0FA5" w14:textId="15074C6C" w:rsidR="005C7B99" w:rsidRPr="00010D57" w:rsidRDefault="00010D57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350" w:type="dxa"/>
          </w:tcPr>
          <w:p w14:paraId="5BC0F013" w14:textId="77777777" w:rsidR="005C7B99" w:rsidRDefault="005C7B99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13C6FF84" w14:textId="77777777" w:rsidR="005C7B99" w:rsidRDefault="005C7B99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</w:tcPr>
          <w:p w14:paraId="54453309" w14:textId="77777777" w:rsidR="005C7B99" w:rsidRDefault="005C7B99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63" w:type="dxa"/>
          </w:tcPr>
          <w:p w14:paraId="7DC3B011" w14:textId="77777777" w:rsidR="005C7B99" w:rsidRDefault="005C7B99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E6600" w14:paraId="697C227A" w14:textId="77777777" w:rsidTr="00032A22">
        <w:trPr>
          <w:trHeight w:val="705"/>
        </w:trPr>
        <w:tc>
          <w:tcPr>
            <w:tcW w:w="558" w:type="dxa"/>
          </w:tcPr>
          <w:p w14:paraId="62FC0D97" w14:textId="5B17870C" w:rsidR="006E6600" w:rsidRDefault="006E660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497" w:type="dxa"/>
          </w:tcPr>
          <w:p w14:paraId="7AA2417A" w14:textId="425467CD" w:rsidR="00010D57" w:rsidRDefault="006E660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радња клима уређаја</w:t>
            </w:r>
          </w:p>
        </w:tc>
        <w:tc>
          <w:tcPr>
            <w:tcW w:w="1203" w:type="dxa"/>
          </w:tcPr>
          <w:p w14:paraId="3DB6ED8A" w14:textId="77777777" w:rsidR="006E6600" w:rsidRPr="005C7B99" w:rsidRDefault="006E6600" w:rsidP="005C7B99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563CBC89" w14:textId="77777777" w:rsidR="006E6600" w:rsidRDefault="006E6600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167E20A3" w14:textId="77777777" w:rsidR="006E6600" w:rsidRDefault="006E6600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2DC3A9AA" w14:textId="12FFE38E" w:rsidR="006E6600" w:rsidRPr="006E6600" w:rsidRDefault="006E6600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ом</w:t>
            </w:r>
          </w:p>
        </w:tc>
        <w:tc>
          <w:tcPr>
            <w:tcW w:w="450" w:type="dxa"/>
          </w:tcPr>
          <w:p w14:paraId="3EA6E2FF" w14:textId="77777777" w:rsidR="006E6600" w:rsidRDefault="006E6600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650B321" w14:textId="56CF8BE2" w:rsidR="006E6600" w:rsidRPr="00010D57" w:rsidRDefault="00010D57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350" w:type="dxa"/>
          </w:tcPr>
          <w:p w14:paraId="20F4C0B2" w14:textId="77777777" w:rsidR="006E6600" w:rsidRDefault="006E660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68913FFB" w14:textId="77777777" w:rsidR="006E6600" w:rsidRDefault="006E660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</w:tcPr>
          <w:p w14:paraId="27507FCA" w14:textId="77777777" w:rsidR="006E6600" w:rsidRDefault="006E660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63" w:type="dxa"/>
          </w:tcPr>
          <w:p w14:paraId="564328AC" w14:textId="77777777" w:rsidR="006E6600" w:rsidRDefault="006E660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32A22" w14:paraId="23B22321" w14:textId="77777777" w:rsidTr="006E6600">
        <w:trPr>
          <w:trHeight w:val="384"/>
        </w:trPr>
        <w:tc>
          <w:tcPr>
            <w:tcW w:w="558" w:type="dxa"/>
          </w:tcPr>
          <w:p w14:paraId="6878EC10" w14:textId="555AF4D8" w:rsidR="00032A22" w:rsidRDefault="00032A22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497" w:type="dxa"/>
          </w:tcPr>
          <w:p w14:paraId="02050998" w14:textId="67EAAE4A" w:rsidR="00032A22" w:rsidRDefault="00032A22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монтажа клима уређаја</w:t>
            </w:r>
          </w:p>
        </w:tc>
        <w:tc>
          <w:tcPr>
            <w:tcW w:w="1203" w:type="dxa"/>
          </w:tcPr>
          <w:p w14:paraId="164DAF4A" w14:textId="77777777" w:rsidR="00032A22" w:rsidRPr="005C7B99" w:rsidRDefault="00032A22" w:rsidP="005C7B99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5B2D36BE" w14:textId="77777777" w:rsidR="00032A22" w:rsidRDefault="00032A22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709A034B" w14:textId="77777777" w:rsidR="00032A22" w:rsidRDefault="00032A22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3D4A5DA9" w14:textId="7B327E89" w:rsidR="00032A22" w:rsidRDefault="00032A22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Ком  </w:t>
            </w:r>
          </w:p>
        </w:tc>
        <w:tc>
          <w:tcPr>
            <w:tcW w:w="450" w:type="dxa"/>
          </w:tcPr>
          <w:p w14:paraId="5F7D4024" w14:textId="77777777" w:rsidR="00032A22" w:rsidRDefault="00032A22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8F7FA94" w14:textId="5AD7A9CC" w:rsidR="00032A22" w:rsidRDefault="00032A22" w:rsidP="00032A22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50" w:type="dxa"/>
          </w:tcPr>
          <w:p w14:paraId="0C54E5F9" w14:textId="77777777" w:rsidR="00032A22" w:rsidRDefault="00032A22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30072BA5" w14:textId="77777777" w:rsidR="00032A22" w:rsidRDefault="00032A22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</w:tcPr>
          <w:p w14:paraId="1E221689" w14:textId="77777777" w:rsidR="00032A22" w:rsidRDefault="00032A22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63" w:type="dxa"/>
          </w:tcPr>
          <w:p w14:paraId="1CC74516" w14:textId="77777777" w:rsidR="00032A22" w:rsidRDefault="00032A22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E6600" w14:paraId="4CD60C39" w14:textId="77777777" w:rsidTr="005C7B99">
        <w:trPr>
          <w:trHeight w:val="126"/>
        </w:trPr>
        <w:tc>
          <w:tcPr>
            <w:tcW w:w="558" w:type="dxa"/>
          </w:tcPr>
          <w:p w14:paraId="32955C09" w14:textId="7F381DF6" w:rsidR="006E6600" w:rsidRDefault="006E660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497" w:type="dxa"/>
          </w:tcPr>
          <w:p w14:paraId="26F89F69" w14:textId="251B8669" w:rsidR="006E6600" w:rsidRDefault="006E660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а штапног вентилатора</w:t>
            </w:r>
          </w:p>
        </w:tc>
        <w:tc>
          <w:tcPr>
            <w:tcW w:w="1203" w:type="dxa"/>
          </w:tcPr>
          <w:p w14:paraId="2B084654" w14:textId="77777777" w:rsidR="006E6600" w:rsidRPr="005C7B99" w:rsidRDefault="006E6600" w:rsidP="005C7B99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1E740C4B" w14:textId="77777777" w:rsidR="006E6600" w:rsidRPr="006E6600" w:rsidRDefault="006E6600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0FE6DD41" w14:textId="77777777" w:rsidR="006E6600" w:rsidRDefault="006E6600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777ECD6B" w14:textId="494C51B1" w:rsidR="006E6600" w:rsidRPr="006E6600" w:rsidRDefault="006E6600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660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ом</w:t>
            </w:r>
          </w:p>
        </w:tc>
        <w:tc>
          <w:tcPr>
            <w:tcW w:w="450" w:type="dxa"/>
          </w:tcPr>
          <w:p w14:paraId="312927AD" w14:textId="77777777" w:rsidR="006E6600" w:rsidRDefault="006E6600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69B77F5" w14:textId="12E3D418" w:rsidR="006E6600" w:rsidRDefault="006E6600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50" w:type="dxa"/>
          </w:tcPr>
          <w:p w14:paraId="2555D609" w14:textId="77777777" w:rsidR="006E6600" w:rsidRDefault="006E660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6900DD8D" w14:textId="77777777" w:rsidR="006E6600" w:rsidRDefault="006E660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</w:tcPr>
          <w:p w14:paraId="61405299" w14:textId="77777777" w:rsidR="006E6600" w:rsidRDefault="006E660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63" w:type="dxa"/>
          </w:tcPr>
          <w:p w14:paraId="7BAD9264" w14:textId="77777777" w:rsidR="006E6600" w:rsidRDefault="006E660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3C76" w14:paraId="51389202" w14:textId="77777777" w:rsidTr="005C7B99">
        <w:tc>
          <w:tcPr>
            <w:tcW w:w="7218" w:type="dxa"/>
            <w:gridSpan w:val="7"/>
          </w:tcPr>
          <w:p w14:paraId="42F0EB82" w14:textId="77777777" w:rsidR="00143C76" w:rsidRDefault="00143C76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2F87C2FA" w14:textId="77777777" w:rsidR="00143C76" w:rsidRDefault="00143C76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3C7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а цена:</w:t>
            </w:r>
          </w:p>
          <w:p w14:paraId="064FC81E" w14:textId="77777777" w:rsidR="00143C76" w:rsidRPr="00143C76" w:rsidRDefault="00143C76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</w:tcPr>
          <w:p w14:paraId="3DBCCB77" w14:textId="77777777" w:rsidR="00143C76" w:rsidRDefault="00143C76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63" w:type="dxa"/>
          </w:tcPr>
          <w:p w14:paraId="0ED66049" w14:textId="77777777" w:rsidR="00143C76" w:rsidRDefault="00143C76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02462721" w14:textId="1DE42BC2" w:rsidR="001445C7" w:rsidRDefault="00143C76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43C76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Обавезно назначити уколико понуђач није у систему ПДВ-а.</w:t>
      </w:r>
    </w:p>
    <w:p w14:paraId="556F86BE" w14:textId="77777777" w:rsidR="006E6600" w:rsidRPr="00143C76" w:rsidRDefault="006E6600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445C7" w14:paraId="6C14C3E1" w14:textId="77777777" w:rsidTr="001445C7">
        <w:tc>
          <w:tcPr>
            <w:tcW w:w="4788" w:type="dxa"/>
          </w:tcPr>
          <w:p w14:paraId="5857CCA4" w14:textId="7E0C3F91"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к </w:t>
            </w:r>
            <w:r w:rsidR="005C7B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оруке добра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ења услуге:</w:t>
            </w:r>
          </w:p>
          <w:p w14:paraId="3B529D80" w14:textId="77777777"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14:paraId="6B7113E2" w14:textId="77777777"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према исказаним потребама, након закључења уговора</w:t>
            </w:r>
          </w:p>
        </w:tc>
      </w:tr>
      <w:tr w:rsidR="001445C7" w14:paraId="2B129180" w14:textId="77777777" w:rsidTr="001445C7">
        <w:tc>
          <w:tcPr>
            <w:tcW w:w="4788" w:type="dxa"/>
          </w:tcPr>
          <w:p w14:paraId="73AB7576" w14:textId="633DA814"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сто </w:t>
            </w:r>
            <w:r w:rsidR="005C7B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оруке добра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ења услуге:</w:t>
            </w:r>
          </w:p>
          <w:p w14:paraId="13C63145" w14:textId="77777777"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14:paraId="355CF238" w14:textId="77777777"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торије понуђача,</w:t>
            </w:r>
          </w:p>
          <w:p w14:paraId="49C51321" w14:textId="6DCE5D5D" w:rsidR="0002653A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</w:t>
            </w:r>
            <w:r w:rsidR="005C7B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е Пашић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р. </w:t>
            </w:r>
            <w:r w:rsidR="005C7B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  <w:p w14:paraId="287BA917" w14:textId="77777777" w:rsidR="0002653A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задужено од стране Наручиоца за праћење и реализацију Уговора је Драган Мирчић</w:t>
            </w:r>
          </w:p>
        </w:tc>
      </w:tr>
      <w:tr w:rsidR="001445C7" w14:paraId="4B5E5070" w14:textId="77777777" w:rsidTr="001445C7">
        <w:tc>
          <w:tcPr>
            <w:tcW w:w="4788" w:type="dxa"/>
          </w:tcPr>
          <w:p w14:paraId="0264B38B" w14:textId="77777777"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к и начин плаћања </w:t>
            </w:r>
          </w:p>
          <w:p w14:paraId="6C489F61" w14:textId="77777777"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14:paraId="39173BCF" w14:textId="03543DCD"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</w:t>
            </w:r>
            <w:r w:rsidR="005C7B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на од дана пријема исправног рачуна испостављеног по извршеној </w:t>
            </w:r>
            <w:r w:rsidR="005C7B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стави добра и извршењ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</w:t>
            </w:r>
            <w:r w:rsidR="005C7B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не краћи од 10 дана)</w:t>
            </w:r>
          </w:p>
        </w:tc>
      </w:tr>
    </w:tbl>
    <w:p w14:paraId="7C40A32A" w14:textId="77777777" w:rsidR="0002653A" w:rsidRDefault="0002653A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помена: Образац структуре цене понуђач мора да попуни, овери печатом и потпише, чиме потбрђује да су тачни подаци који су у обрасцу наведени.</w:t>
      </w:r>
    </w:p>
    <w:p w14:paraId="56C0713A" w14:textId="77777777" w:rsidR="001445C7" w:rsidRPr="000104F7" w:rsidRDefault="001445C7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C4985C" w14:textId="77777777"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________________________</w:t>
      </w:r>
    </w:p>
    <w:p w14:paraId="2415D68B" w14:textId="77777777"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</w:p>
    <w:p w14:paraId="74D45328" w14:textId="77777777" w:rsidR="000B4E13" w:rsidRPr="0002653A" w:rsidRDefault="0002653A" w:rsidP="000B4E13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</w:t>
      </w:r>
      <w:r w:rsidR="000B4E13" w:rsidRPr="0002653A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</w:t>
      </w:r>
    </w:p>
    <w:p w14:paraId="10871C5F" w14:textId="77777777" w:rsidR="00E147AE" w:rsidRPr="00166CDA" w:rsidRDefault="000B4E13" w:rsidP="000B4E13">
      <w:pPr>
        <w:jc w:val="center"/>
        <w:rPr>
          <w:rFonts w:ascii="Times New Roman" w:hAnsi="Times New Roman" w:cs="Times New Roman"/>
          <w:lang w:val="sr-Cyrl-RS"/>
        </w:rPr>
      </w:pPr>
      <w:r w:rsidRPr="00166CDA">
        <w:rPr>
          <w:rFonts w:ascii="Times New Roman" w:hAnsi="Times New Roman" w:cs="Times New Roman"/>
          <w:lang w:val="sr-Cyrl-RS"/>
        </w:rPr>
        <w:t xml:space="preserve">                                    ____________________________</w:t>
      </w:r>
    </w:p>
    <w:p w14:paraId="2A581F49" w14:textId="77777777" w:rsidR="00304F87" w:rsidRPr="00166CDA" w:rsidRDefault="00304F87" w:rsidP="000B4E13">
      <w:pPr>
        <w:jc w:val="center"/>
        <w:rPr>
          <w:rFonts w:ascii="Times New Roman" w:hAnsi="Times New Roman" w:cs="Times New Roman"/>
          <w:lang w:val="sr-Cyrl-RS"/>
        </w:rPr>
      </w:pPr>
    </w:p>
    <w:p w14:paraId="11B504E5" w14:textId="77777777" w:rsidR="00304F87" w:rsidRPr="00166CDA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p w14:paraId="688982B5" w14:textId="77777777" w:rsidR="00304F87" w:rsidRPr="00166CDA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p w14:paraId="7E683876" w14:textId="77777777" w:rsidR="00304F87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sectPr w:rsidR="00304F87" w:rsidSect="00A57741">
      <w:footerReference w:type="default" r:id="rId11"/>
      <w:pgSz w:w="12240" w:h="15840"/>
      <w:pgMar w:top="1440" w:right="1440" w:bottom="26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3EF9B" w14:textId="77777777" w:rsidR="000A3B97" w:rsidRDefault="000A3B97" w:rsidP="00166CDA">
      <w:pPr>
        <w:spacing w:after="0" w:line="240" w:lineRule="auto"/>
      </w:pPr>
      <w:r>
        <w:separator/>
      </w:r>
    </w:p>
  </w:endnote>
  <w:endnote w:type="continuationSeparator" w:id="0">
    <w:p w14:paraId="65B6A35A" w14:textId="77777777" w:rsidR="000A3B97" w:rsidRDefault="000A3B97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360C8" w14:textId="77777777"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1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24A875" w14:textId="77777777"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AF77B" w14:textId="77777777" w:rsidR="000A3B97" w:rsidRDefault="000A3B97" w:rsidP="00166CDA">
      <w:pPr>
        <w:spacing w:after="0" w:line="240" w:lineRule="auto"/>
      </w:pPr>
      <w:r>
        <w:separator/>
      </w:r>
    </w:p>
  </w:footnote>
  <w:footnote w:type="continuationSeparator" w:id="0">
    <w:p w14:paraId="33303AB2" w14:textId="77777777" w:rsidR="000A3B97" w:rsidRDefault="000A3B97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10D57"/>
    <w:rsid w:val="0002653A"/>
    <w:rsid w:val="00032A22"/>
    <w:rsid w:val="00071726"/>
    <w:rsid w:val="000A3B97"/>
    <w:rsid w:val="000B4E13"/>
    <w:rsid w:val="00107C2C"/>
    <w:rsid w:val="00110532"/>
    <w:rsid w:val="00137CE6"/>
    <w:rsid w:val="00143C76"/>
    <w:rsid w:val="001445C7"/>
    <w:rsid w:val="00152213"/>
    <w:rsid w:val="00166CDA"/>
    <w:rsid w:val="001B6090"/>
    <w:rsid w:val="00250C37"/>
    <w:rsid w:val="00275BC6"/>
    <w:rsid w:val="002A61AF"/>
    <w:rsid w:val="002C2114"/>
    <w:rsid w:val="002E73B8"/>
    <w:rsid w:val="00304F87"/>
    <w:rsid w:val="00500C75"/>
    <w:rsid w:val="005C7B99"/>
    <w:rsid w:val="005F2390"/>
    <w:rsid w:val="00606FDB"/>
    <w:rsid w:val="006E6600"/>
    <w:rsid w:val="00751D88"/>
    <w:rsid w:val="00762634"/>
    <w:rsid w:val="00780109"/>
    <w:rsid w:val="00795F57"/>
    <w:rsid w:val="007C0C6A"/>
    <w:rsid w:val="00812CB2"/>
    <w:rsid w:val="008F716C"/>
    <w:rsid w:val="00A57741"/>
    <w:rsid w:val="00CD12B1"/>
    <w:rsid w:val="00CF0331"/>
    <w:rsid w:val="00D95382"/>
    <w:rsid w:val="00E147AE"/>
    <w:rsid w:val="00E1513B"/>
    <w:rsid w:val="00F52F0F"/>
    <w:rsid w:val="00F7011A"/>
    <w:rsid w:val="00F8640D"/>
    <w:rsid w:val="00FA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A6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vnenabavke.jpbo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vnenabavke.jp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0405-10A1-4614-9363-D0BAB4EF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19</cp:revision>
  <cp:lastPrinted>2021-07-02T07:17:00Z</cp:lastPrinted>
  <dcterms:created xsi:type="dcterms:W3CDTF">2020-06-29T06:13:00Z</dcterms:created>
  <dcterms:modified xsi:type="dcterms:W3CDTF">2021-07-02T07:17:00Z</dcterms:modified>
</cp:coreProperties>
</file>